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540</wp:posOffset>
            </wp:positionV>
            <wp:extent cx="1991360" cy="19913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先问问我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ASK ME FIRST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Özge Öztürk Birdal</w:t>
      </w:r>
    </w:p>
    <w:p w14:paraId="72E17B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Emel Alp Sarı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Altın Kitaplar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Black Cat Agency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2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土耳其</w:t>
      </w: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05F4E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本书直击 “儿童身体边界” 这一重要却易被忽视的话题，填补了市场上此类启蒙绘本的空白，能帮助孩子建立早期自我保护意识。</w:t>
      </w:r>
    </w:p>
    <w:p w14:paraId="4B74A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双向启蒙 —— 既用孩子能理解的语言和画面，教他们勇敢说 “不”、维护自身界限；也提醒成人尊重孩子的意愿，避免 “以爱为名” 的越界行为</w:t>
      </w:r>
    </w:p>
    <w:p w14:paraId="7B35C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9EB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7D11F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A9831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聚焦稀缺的 “身体自主权” 主题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区别于常见的亲情、友情类绘本，本书直击 “儿童身体边界” 这一重要却易被忽视的话题，填补了市场上此类启蒙绘本的空白，能帮助孩子建立早期自我保护意识。</w:t>
      </w:r>
    </w:p>
    <w:p w14:paraId="4FDCDD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BD54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兼顾儿童与成人双重读者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设计兼顾双向启蒙 —— 既用孩子能理解的语言和画面，教他们勇敢说 “不”、维护自身界限；也提醒成人尊重孩子的意愿，避免 “以爱为名” 的越界行为，适合亲子共读时引发双向思考。</w:t>
      </w:r>
    </w:p>
    <w:p w14:paraId="6DA3A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F870F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传递正向价值观，实用性强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围绕 “同意”（consent）这一核心，不灌输生硬的道理，而是通过生活化场景让孩子明白 “我的身体我做主”，同时帮助成人学会倾听孩子的真实需求，对家庭育儿和儿童权益保护具有实际指导意义。</w:t>
      </w:r>
    </w:p>
    <w:p w14:paraId="5D2ABB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298F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主题具社会意义，适配广泛需求：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书中涉及的 “儿童虐待预防”“自信培养” 等延伸主题，契合全球儿童权益保护的大趋势，无论是家庭、学校还是儿童福利机构，都可将其作为启蒙工具，受众场景广泛。</w:t>
      </w:r>
    </w:p>
    <w:p w14:paraId="0D15C9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6E67B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本聚焦 “界限设定” 的绘本，旨在让孩子与成人共同理解 “身体自主权” 的重要性。</w:t>
      </w:r>
    </w:p>
    <w:p w14:paraId="02C2C5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0AF6A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孩子和成人一样，拥有自己的底线，但他们需要学会自己设定这些界限。然而现实中，父母或亲密的朋友有时会不自觉地替孩子决定 “身体该如何被对待”，没能尊重孩子说 “不” 的权利 —— 比如未经允许拥抱、强行触碰孩子的身体，或是要求孩子做他们不愿做的身体接触。</w:t>
      </w:r>
    </w:p>
    <w:p w14:paraId="231FED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2E8B4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绘本通过温和的方式传递核心观念：孩子有权决定自己的身体如何被对待，也有权公开表达自己的意愿。虽然它看起来是一本给孩子读的书，但同时也面向那些 “不擅长倾听孩子说‘不’，或是自己难以拒绝他人” 的成人，引导成人反思与孩子的互动方式，学会尊重孩子的身体自主权。</w:t>
      </w:r>
    </w:p>
    <w:p w14:paraId="0ADEA1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5B807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厄兹盖・厄兹图尔克・伯达尔（Özge Öztürk Birdal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聚焦儿童权益与心理成长领域的创作者，善于从孩子的视角出发，用细腻的叙事打破 “儿童话题的禁忌感”，让严肃的权益主题变得温和且有感染力，帮助孩子理解并捍卫自身权利。</w:t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9B5BB8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1896053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FEFD0B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埃梅尔・阿尔普・萨里（Emel Alp Sarı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风格贴近儿童审美，擅长用柔和的色彩与生活化的画面营造安全感，避免让 “身体边界” 这类敏感主题显得沉重，让孩子在轻松的视觉体验中接受启蒙，强化绘本的教育意义与可读性。</w:t>
      </w:r>
    </w:p>
    <w:p w14:paraId="2591697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73802E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22648A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2D4343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bookmarkStart w:id="0" w:name="_GoBack"/>
      <w:r>
        <w:drawing>
          <wp:inline distT="0" distB="0" distL="114300" distR="114300">
            <wp:extent cx="1209675" cy="1209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73C4C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257425" cy="2257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00275" cy="2200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7500" cy="27031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8FF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889B3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52885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3A42DC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2C160A"/>
    <w:rsid w:val="25D21D98"/>
    <w:rsid w:val="2797643D"/>
    <w:rsid w:val="2B9F73A1"/>
    <w:rsid w:val="2E180D2E"/>
    <w:rsid w:val="2E3B6964"/>
    <w:rsid w:val="30257789"/>
    <w:rsid w:val="306B247C"/>
    <w:rsid w:val="31903F88"/>
    <w:rsid w:val="325B51AB"/>
    <w:rsid w:val="340B70F0"/>
    <w:rsid w:val="34710119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6623148"/>
    <w:rsid w:val="571C6366"/>
    <w:rsid w:val="57897A67"/>
    <w:rsid w:val="594B261A"/>
    <w:rsid w:val="5B48517E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CC402D"/>
    <w:rsid w:val="6CD27268"/>
    <w:rsid w:val="6D116900"/>
    <w:rsid w:val="6F2936EC"/>
    <w:rsid w:val="701C5AC1"/>
    <w:rsid w:val="716172D3"/>
    <w:rsid w:val="72D60AF4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057</Words>
  <Characters>1486</Characters>
  <Lines>1</Lines>
  <Paragraphs>1</Paragraphs>
  <TotalTime>115</TotalTime>
  <ScaleCrop>false</ScaleCrop>
  <LinksUpToDate>false</LinksUpToDate>
  <CharactersWithSpaces>15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5T03:15:3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4F68A227B6447D983B01CB04D1A901A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